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EA" w:rsidRDefault="00702830" w:rsidP="0070283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63B05">
        <w:rPr>
          <w:color w:val="533466" w:themeColor="accent6" w:themeShade="80"/>
          <w:sz w:val="40"/>
        </w:rPr>
        <w:t>PATIENT INFORMATION FORM</w:t>
      </w:r>
    </w:p>
    <w:p w:rsidR="00833EEA" w:rsidRDefault="00833EEA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2934"/>
        <w:gridCol w:w="990"/>
        <w:gridCol w:w="792"/>
        <w:gridCol w:w="258"/>
        <w:gridCol w:w="921"/>
        <w:gridCol w:w="129"/>
        <w:gridCol w:w="1050"/>
      </w:tblGrid>
      <w:tr w:rsidR="00891A26" w:rsidTr="003327D2">
        <w:trPr>
          <w:trHeight w:val="432"/>
        </w:trPr>
        <w:tc>
          <w:tcPr>
            <w:tcW w:w="9468" w:type="dxa"/>
            <w:gridSpan w:val="8"/>
            <w:shd w:val="clear" w:color="auto" w:fill="DEDAE3" w:themeFill="background2" w:themeFillTint="99"/>
            <w:vAlign w:val="center"/>
          </w:tcPr>
          <w:p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tient Information</w:t>
            </w:r>
          </w:p>
        </w:tc>
      </w:tr>
      <w:tr w:rsidR="000131AA" w:rsidTr="000131AA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0131AA" w:rsidRPr="00F240D6" w:rsidRDefault="000131A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716" w:type="dxa"/>
            <w:gridSpan w:val="3"/>
          </w:tcPr>
          <w:sdt>
            <w:sdtPr>
              <w:rPr>
                <w:sz w:val="24"/>
                <w:szCs w:val="24"/>
              </w:rPr>
              <w:alias w:val="name"/>
              <w:tag w:val="name"/>
              <w:id w:val="-315258422"/>
              <w:placeholder>
                <w:docPart w:val="B72847F471A24CCB8A7239DB2F239927"/>
              </w:placeholder>
              <w:showingPlcHdr/>
            </w:sdtPr>
            <w:sdtContent>
              <w:p w:rsidR="000131AA" w:rsidRDefault="000131AA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Name</w:t>
                </w:r>
              </w:p>
            </w:sdtContent>
          </w:sdt>
          <w:p w:rsidR="000131AA" w:rsidRDefault="000131AA" w:rsidP="00472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shd w:val="clear" w:color="auto" w:fill="E9E6EC" w:themeFill="background2" w:themeFillTint="66"/>
          </w:tcPr>
          <w:p w:rsidR="000131AA" w:rsidRPr="000131AA" w:rsidRDefault="000131AA" w:rsidP="000131AA">
            <w:pPr>
              <w:jc w:val="right"/>
              <w:rPr>
                <w:b/>
                <w:sz w:val="24"/>
                <w:szCs w:val="24"/>
              </w:rPr>
            </w:pPr>
            <w:r w:rsidRPr="000131AA">
              <w:rPr>
                <w:b/>
                <w:sz w:val="24"/>
                <w:szCs w:val="24"/>
              </w:rPr>
              <w:t>DOB:</w:t>
            </w:r>
          </w:p>
        </w:tc>
        <w:sdt>
          <w:sdtPr>
            <w:rPr>
              <w:sz w:val="24"/>
              <w:szCs w:val="24"/>
            </w:rPr>
            <w:id w:val="165433364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9" w:type="dxa"/>
                <w:gridSpan w:val="2"/>
              </w:tcPr>
              <w:p w:rsidR="000131AA" w:rsidRDefault="000131AA" w:rsidP="00431854">
                <w:pPr>
                  <w:rPr>
                    <w:sz w:val="24"/>
                    <w:szCs w:val="24"/>
                  </w:rPr>
                </w:pPr>
                <w:r w:rsidRPr="005D36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40D6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074" w:type="dxa"/>
            <w:gridSpan w:val="7"/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2024281089"/>
              <w:placeholder>
                <w:docPart w:val="032074A314274C7FA6CE37476960C7D8"/>
              </w:placeholder>
              <w:showingPlcHdr/>
            </w:sdtPr>
            <w:sdtEndPr/>
            <w:sdtContent>
              <w:p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1605220914"/>
              <w:placeholder>
                <w:docPart w:val="0FBAD1CE093D413A8799506FE792002C"/>
              </w:placeholder>
              <w:showingPlcHdr/>
            </w:sdtPr>
            <w:sdtEndPr/>
            <w:sdtContent>
              <w:p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  <w:p w:rsidR="00F240D6" w:rsidRDefault="00AD3D90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-631864829"/>
                <w:placeholder>
                  <w:docPart w:val="6109A8BB66A04EF0B315B296E7226A59"/>
                </w:placeholder>
                <w:showingPlcHdr/>
              </w:sdtPr>
              <w:sdtEndPr/>
              <w:sdtContent>
                <w:r w:rsidR="00431854" w:rsidRPr="00431854">
                  <w:rPr>
                    <w:rStyle w:val="PlaceholderText"/>
                  </w:rPr>
                  <w:t>City, State, Zip</w:t>
                </w:r>
              </w:sdtContent>
            </w:sdt>
            <w:r w:rsidR="00431854">
              <w:rPr>
                <w:sz w:val="24"/>
                <w:szCs w:val="24"/>
              </w:rPr>
              <w:tab/>
            </w:r>
          </w:p>
        </w:tc>
      </w:tr>
      <w:tr w:rsidR="00833EEA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375122673"/>
            <w:placeholder>
              <w:docPart w:val="D6D2B474AC8540F888D56B757AA820B2"/>
            </w:placeholder>
            <w:showingPlcHdr/>
          </w:sdtPr>
          <w:sdtEndPr/>
          <w:sdtContent>
            <w:tc>
              <w:tcPr>
                <w:tcW w:w="2934" w:type="dxa"/>
              </w:tcPr>
              <w:p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clear" w:color="auto" w:fill="F2F2F2" w:themeFill="background1" w:themeFillShade="F2"/>
          </w:tcPr>
          <w:p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alias w:val="Fax #"/>
            <w:tag w:val="Fax #"/>
            <w:id w:val="-1577043496"/>
            <w:placeholder>
              <w:docPart w:val="834897804AB04597BBF35A0C34A9F2F9"/>
            </w:placeholder>
            <w:showingPlcHdr/>
          </w:sdtPr>
          <w:sdtEndPr/>
          <w:sdtContent>
            <w:tc>
              <w:tcPr>
                <w:tcW w:w="3150" w:type="dxa"/>
                <w:gridSpan w:val="5"/>
              </w:tcPr>
              <w:p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Fax Number</w:t>
                </w:r>
              </w:p>
            </w:tc>
          </w:sdtContent>
        </w:sdt>
      </w:tr>
      <w:tr w:rsidR="000730CF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:</w:t>
            </w:r>
          </w:p>
        </w:tc>
        <w:tc>
          <w:tcPr>
            <w:tcW w:w="2934" w:type="dxa"/>
          </w:tcPr>
          <w:p w:rsidR="000730CF" w:rsidRDefault="000730CF" w:rsidP="0043185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sdt>
          <w:sdtPr>
            <w:rPr>
              <w:sz w:val="24"/>
              <w:szCs w:val="24"/>
            </w:rPr>
            <w:alias w:val="Sex"/>
            <w:tag w:val="Sex"/>
            <w:id w:val="1787845767"/>
            <w:placeholder>
              <w:docPart w:val="68A662C0B9384C9EB72170FE1830C6A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0" w:type="dxa"/>
                <w:gridSpan w:val="2"/>
              </w:tcPr>
              <w:p w:rsidR="000730CF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  <w:tc>
          <w:tcPr>
            <w:tcW w:w="1050" w:type="dxa"/>
            <w:gridSpan w:val="2"/>
            <w:shd w:val="clear" w:color="auto" w:fill="F4F2F5" w:themeFill="background2" w:themeFillTint="33"/>
          </w:tcPr>
          <w:p w:rsidR="000730CF" w:rsidRDefault="000730CF" w:rsidP="0007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sdt>
          <w:sdtPr>
            <w:rPr>
              <w:sz w:val="24"/>
              <w:szCs w:val="24"/>
            </w:rPr>
            <w:alias w:val="Marital Status"/>
            <w:tag w:val="Marital Status"/>
            <w:id w:val="-1718807485"/>
            <w:placeholder>
              <w:docPart w:val="45037E92717241B089C266371E559CE4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Divorced" w:value="Divorced"/>
              <w:listItem w:displayText="Widowed" w:value="Widowed"/>
            </w:dropDownList>
          </w:sdtPr>
          <w:sdtEndPr/>
          <w:sdtContent>
            <w:tc>
              <w:tcPr>
                <w:tcW w:w="1050" w:type="dxa"/>
              </w:tcPr>
              <w:p w:rsidR="000730CF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</w:tr>
      <w:tr w:rsidR="00F240D6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alias w:val="Email"/>
            <w:tag w:val="Email"/>
            <w:id w:val="161747932"/>
            <w:placeholder>
              <w:docPart w:val="16C6C3C47CB44A93AC0C60C1391CB751"/>
            </w:placeholder>
            <w:showingPlcHdr/>
          </w:sdtPr>
          <w:sdtEndPr/>
          <w:sdtContent>
            <w:tc>
              <w:tcPr>
                <w:tcW w:w="7074" w:type="dxa"/>
                <w:gridSpan w:val="7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Email</w:t>
                </w:r>
              </w:p>
            </w:tc>
          </w:sdtContent>
        </w:sdt>
      </w:tr>
      <w:tr w:rsidR="00E96B75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E96B75" w:rsidRPr="00F240D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sdt>
          <w:sdtPr>
            <w:rPr>
              <w:sz w:val="24"/>
              <w:szCs w:val="24"/>
            </w:rPr>
            <w:alias w:val="Ethnicity"/>
            <w:tag w:val="Ethnicity"/>
            <w:id w:val="-1671478204"/>
            <w:placeholder>
              <w:docPart w:val="F745323DC6DA49B598914033F35F17E8"/>
            </w:placeholder>
            <w:showingPlcHdr/>
            <w:dropDownList>
              <w:listItem w:value="Choose an Item"/>
              <w:listItem w:displayText="White" w:value="White"/>
              <w:listItem w:displayText="African American" w:value="African American"/>
              <w:listItem w:displayText="Asian" w:value="Asian"/>
              <w:listItem w:displayText="American-Indian" w:value="American-Indian"/>
              <w:listItem w:displayText="Middle-Eastern" w:value="Middle-Eastern"/>
              <w:listItem w:displayText="Hispanic" w:value="Hispanic"/>
              <w:listItem w:displayText="Other" w:value="Other"/>
            </w:dropDownList>
          </w:sdtPr>
          <w:sdtEndPr/>
          <w:sdtContent>
            <w:tc>
              <w:tcPr>
                <w:tcW w:w="7074" w:type="dxa"/>
                <w:gridSpan w:val="7"/>
              </w:tcPr>
              <w:p w:rsidR="00E96B75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Select Ethnicity from Drop Down </w:t>
                </w:r>
              </w:p>
            </w:tc>
          </w:sdtContent>
        </w:sdt>
      </w:tr>
      <w:tr w:rsidR="00F240D6" w:rsidTr="003327D2">
        <w:trPr>
          <w:trHeight w:val="432"/>
        </w:trPr>
        <w:tc>
          <w:tcPr>
            <w:tcW w:w="2394" w:type="dxa"/>
            <w:vMerge w:val="restart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Contact Person(s):</w:t>
            </w:r>
          </w:p>
        </w:tc>
        <w:sdt>
          <w:sdtPr>
            <w:rPr>
              <w:sz w:val="24"/>
              <w:szCs w:val="24"/>
            </w:rPr>
            <w:alias w:val="Contact Person 1"/>
            <w:tag w:val="Contact Person 1"/>
            <w:id w:val="-1153595166"/>
            <w:placeholder>
              <w:docPart w:val="C0EC8C10CE5646188FC8742DBC835DED"/>
            </w:placeholder>
            <w:showingPlcHdr/>
          </w:sdtPr>
          <w:sdtEndPr/>
          <w:sdtContent>
            <w:tc>
              <w:tcPr>
                <w:tcW w:w="2934" w:type="dxa"/>
                <w:tcBorders>
                  <w:bottom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Person 1</w:t>
                </w:r>
              </w:p>
            </w:tc>
          </w:sdtContent>
        </w:sdt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Contact 1 Phone Number"/>
            <w:tag w:val="Contact 1 Phone Number"/>
            <w:id w:val="1501616146"/>
            <w:placeholder>
              <w:docPart w:val="03504BA376CE454E98DEB3AF2F415F9C"/>
            </w:placeholder>
            <w:showingPlcHdr/>
          </w:sdtPr>
          <w:sdtEndPr/>
          <w:sdtContent>
            <w:tc>
              <w:tcPr>
                <w:tcW w:w="3150" w:type="dxa"/>
                <w:gridSpan w:val="5"/>
                <w:tcBorders>
                  <w:bottom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1 Phone Number</w:t>
                </w:r>
              </w:p>
            </w:tc>
          </w:sdtContent>
        </w:sdt>
      </w:tr>
      <w:tr w:rsidR="00F240D6" w:rsidTr="003327D2">
        <w:trPr>
          <w:trHeight w:val="432"/>
        </w:trPr>
        <w:tc>
          <w:tcPr>
            <w:tcW w:w="2394" w:type="dxa"/>
            <w:vMerge/>
            <w:shd w:val="clear" w:color="auto" w:fill="F2F2F2" w:themeFill="background1" w:themeFillShade="F2"/>
          </w:tcPr>
          <w:p w:rsidR="00F240D6" w:rsidRDefault="00F240D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Contact Person 2"/>
            <w:tag w:val="Contact Person 2"/>
            <w:id w:val="964702184"/>
            <w:placeholder>
              <w:docPart w:val="F050FF77713A4B899C581C95D5AFC93F"/>
            </w:placeholder>
            <w:showingPlcHdr/>
          </w:sdtPr>
          <w:sdtEndPr/>
          <w:sdtContent>
            <w:tc>
              <w:tcPr>
                <w:tcW w:w="293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Person 2</w:t>
                </w:r>
              </w:p>
            </w:tc>
          </w:sdtContent>
        </w:sdt>
        <w:tc>
          <w:tcPr>
            <w:tcW w:w="990" w:type="dxa"/>
            <w:vMerge/>
            <w:shd w:val="clear" w:color="auto" w:fill="F2F2F2" w:themeFill="background1" w:themeFillShade="F2"/>
          </w:tcPr>
          <w:p w:rsidR="00F240D6" w:rsidRDefault="00F240D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Contact 2 Phone Number"/>
            <w:tag w:val="Contact 2 Phone Number"/>
            <w:id w:val="1565679784"/>
            <w:placeholder>
              <w:docPart w:val="7F35F0EA27F945188762165FAD332F13"/>
            </w:placeholder>
            <w:showingPlcHdr/>
          </w:sdtPr>
          <w:sdtEndPr/>
          <w:sdtContent>
            <w:tc>
              <w:tcPr>
                <w:tcW w:w="3150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2 Phone Number</w:t>
                </w:r>
              </w:p>
            </w:tc>
          </w:sdtContent>
        </w:sdt>
      </w:tr>
      <w:tr w:rsidR="00E96B75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E96B75" w:rsidRPr="00891A26" w:rsidRDefault="00E96B75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Responsible Party if not Self:</w:t>
            </w:r>
          </w:p>
        </w:tc>
        <w:tc>
          <w:tcPr>
            <w:tcW w:w="707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E96B75" w:rsidRDefault="00AD3D90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5103113"/>
                <w:placeholder>
                  <w:docPart w:val="5010B361973948EBB383ECB3462C8B9A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AD3D90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9790680"/>
                <w:placeholder>
                  <w:docPart w:val="95B76210BEA04202B2BFECDDA3C33D00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AD3D90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4135945"/>
                <w:placeholder>
                  <w:docPart w:val="7AA41690432A4C23B750FBAE249868E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AD3D90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432258"/>
                <w:placeholder>
                  <w:docPart w:val="B5456BC20DAD4B359454D91A5692414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135762480"/>
              <w:placeholder>
                <w:docPart w:val="23FCBE378D55426E84B23DB21309DEAB"/>
              </w:placeholder>
              <w:showingPlcHdr/>
            </w:sdtPr>
            <w:sdtEndPr/>
            <w:sdtContent>
              <w:p w:rsidR="00E96B75" w:rsidRDefault="00E96B75" w:rsidP="00E96B75">
                <w:pPr>
                  <w:tabs>
                    <w:tab w:val="left" w:pos="247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  <w:tr w:rsidR="00E96B75" w:rsidTr="003327D2">
        <w:trPr>
          <w:trHeight w:val="432"/>
        </w:trPr>
        <w:tc>
          <w:tcPr>
            <w:tcW w:w="2394" w:type="dxa"/>
            <w:shd w:val="clear" w:color="auto" w:fill="F2F2F2" w:themeFill="background1" w:themeFillShade="F2"/>
          </w:tcPr>
          <w:p w:rsidR="00E96B75" w:rsidRPr="00891A2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Party for Medical Decisions:</w:t>
            </w:r>
          </w:p>
        </w:tc>
        <w:tc>
          <w:tcPr>
            <w:tcW w:w="7074" w:type="dxa"/>
            <w:gridSpan w:val="7"/>
            <w:tcBorders>
              <w:top w:val="dotted" w:sz="4" w:space="0" w:color="auto"/>
            </w:tcBorders>
          </w:tcPr>
          <w:p w:rsidR="00E96B75" w:rsidRDefault="00AD3D90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8608304"/>
                <w:placeholder>
                  <w:docPart w:val="DC650D1E66324B0DB8BC102D552A139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AD3D90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5009543"/>
                <w:placeholder>
                  <w:docPart w:val="DCAA4CA1E9F94CF58F6FEFC099BC820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AD3D90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1165132"/>
                <w:placeholder>
                  <w:docPart w:val="94FDCF84437E4BB0ADBAD89511F82344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AD3D90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348005"/>
                <w:placeholder>
                  <w:docPart w:val="5410A359F6E44E43BF49B0F043E03266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1171950517"/>
              <w:placeholder>
                <w:docPart w:val="E1048D1F3945419E87D579B9084056B4"/>
              </w:placeholder>
              <w:showingPlcHdr/>
            </w:sdtPr>
            <w:sdtEndPr/>
            <w:sdtContent>
              <w:p w:rsidR="00E96B75" w:rsidRDefault="00E96B75" w:rsidP="00E96B75">
                <w:pPr>
                  <w:tabs>
                    <w:tab w:val="left" w:pos="1139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358"/>
        <w:gridCol w:w="7110"/>
      </w:tblGrid>
      <w:tr w:rsidR="00891A26" w:rsidTr="00891A26">
        <w:tc>
          <w:tcPr>
            <w:tcW w:w="9468" w:type="dxa"/>
            <w:gridSpan w:val="2"/>
            <w:shd w:val="clear" w:color="auto" w:fill="DEDAE3" w:themeFill="background2" w:themeFillTint="99"/>
          </w:tcPr>
          <w:p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rimary Care Physician Information</w:t>
            </w:r>
          </w:p>
        </w:tc>
      </w:tr>
      <w:tr w:rsidR="00891A26" w:rsidTr="00891A26">
        <w:tc>
          <w:tcPr>
            <w:tcW w:w="2358" w:type="dxa"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alias w:val="Physician Name"/>
            <w:tag w:val="Physician Name"/>
            <w:id w:val="874886806"/>
            <w:placeholder>
              <w:docPart w:val="834BA9E307124B50A800B65369E64CD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</w:tcPr>
              <w:p w:rsidR="00891A26" w:rsidRDefault="00891A26" w:rsidP="00891A26">
                <w:pPr>
                  <w:rPr>
                    <w:sz w:val="24"/>
                    <w:szCs w:val="24"/>
                  </w:rPr>
                </w:pPr>
                <w:r w:rsidRPr="00891A26">
                  <w:rPr>
                    <w:rStyle w:val="PlaceholderText"/>
                  </w:rPr>
                  <w:t>Physician Name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A26" w:rsidTr="00891A26">
        <w:tc>
          <w:tcPr>
            <w:tcW w:w="2358" w:type="dxa"/>
            <w:tcBorders>
              <w:bottom w:val="nil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10" w:type="dxa"/>
            <w:tcBorders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-1288661550"/>
              <w:placeholder>
                <w:docPart w:val="352ED208EADE476E977B063DF1EA0DF7"/>
              </w:placeholder>
              <w:showingPlcHdr/>
            </w:sdtPr>
            <w:sdtEndPr/>
            <w:sdtContent>
              <w:p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</w:tc>
      </w:tr>
      <w:tr w:rsidR="00891A26" w:rsidTr="00891A26">
        <w:tc>
          <w:tcPr>
            <w:tcW w:w="2358" w:type="dxa"/>
            <w:tcBorders>
              <w:top w:val="nil"/>
              <w:bottom w:val="nil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-1054305955"/>
              <w:placeholder>
                <w:docPart w:val="C802A494D4384D1CBAB1D1F04606FA04"/>
              </w:placeholder>
              <w:showingPlcHdr/>
            </w:sdtPr>
            <w:sdtEndPr/>
            <w:sdtContent>
              <w:p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</w:tc>
      </w:tr>
      <w:tr w:rsidR="00891A26" w:rsidTr="00891A26">
        <w:tc>
          <w:tcPr>
            <w:tcW w:w="2358" w:type="dxa"/>
            <w:tcBorders>
              <w:top w:val="nil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</w:tcBorders>
          </w:tcPr>
          <w:p w:rsidR="00891A26" w:rsidRDefault="00AD3D90" w:rsidP="00891A2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1622492434"/>
                <w:placeholder>
                  <w:docPart w:val="B2AF8F20C2F84289BBBF9588DBFB6A62"/>
                </w:placeholder>
                <w:showingPlcHdr/>
              </w:sdtPr>
              <w:sdtEndPr/>
              <w:sdtContent>
                <w:r w:rsidR="00891A26" w:rsidRPr="00431854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  <w:tr w:rsidR="00891A26" w:rsidTr="00891A26">
        <w:tc>
          <w:tcPr>
            <w:tcW w:w="2358" w:type="dxa"/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-1644417983"/>
            <w:placeholder>
              <w:docPart w:val="B1BBCD491D4D4EFEA9B50DD7CE257AB6"/>
            </w:placeholder>
            <w:showingPlcHdr/>
          </w:sdtPr>
          <w:sdtEndPr/>
          <w:sdtContent>
            <w:tc>
              <w:tcPr>
                <w:tcW w:w="7110" w:type="dxa"/>
              </w:tcPr>
              <w:p w:rsidR="00891A26" w:rsidRDefault="00891A26" w:rsidP="00891A26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91A26" w:rsidRDefault="00891A26">
      <w:pPr>
        <w:rPr>
          <w:sz w:val="24"/>
          <w:szCs w:val="24"/>
        </w:rPr>
      </w:pPr>
    </w:p>
    <w:p w:rsidR="00F240D6" w:rsidRDefault="00F240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146"/>
        <w:gridCol w:w="1080"/>
      </w:tblGrid>
      <w:tr w:rsidR="00E96B75" w:rsidTr="00E96B75">
        <w:tc>
          <w:tcPr>
            <w:tcW w:w="9534" w:type="dxa"/>
            <w:gridSpan w:val="3"/>
            <w:shd w:val="clear" w:color="auto" w:fill="DEDAE3" w:themeFill="background2" w:themeFillTint="99"/>
          </w:tcPr>
          <w:p w:rsidR="00E96B75" w:rsidRPr="00E96B75" w:rsidRDefault="00E96B75" w:rsidP="00E96B75">
            <w:pPr>
              <w:jc w:val="center"/>
              <w:rPr>
                <w:sz w:val="32"/>
                <w:szCs w:val="24"/>
              </w:rPr>
            </w:pPr>
            <w:r w:rsidRPr="00E96B75">
              <w:rPr>
                <w:sz w:val="32"/>
                <w:szCs w:val="24"/>
              </w:rPr>
              <w:t>Medicare Screening Information</w:t>
            </w:r>
          </w:p>
        </w:tc>
      </w:tr>
      <w:tr w:rsidR="00E96B75" w:rsidTr="00E96B75">
        <w:tc>
          <w:tcPr>
            <w:tcW w:w="7308" w:type="dxa"/>
          </w:tcPr>
          <w:p w:rsidR="00E96B75" w:rsidRDefault="00E96B7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4F2F5" w:themeFill="background2" w:themeFillTint="33"/>
          </w:tcPr>
          <w:p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F4F2F5" w:themeFill="background2" w:themeFillTint="33"/>
          </w:tcPr>
          <w:p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No</w:t>
            </w:r>
          </w:p>
        </w:tc>
      </w:tr>
      <w:tr w:rsidR="00E96B75" w:rsidTr="00E96B75">
        <w:tc>
          <w:tcPr>
            <w:tcW w:w="7308" w:type="dxa"/>
          </w:tcPr>
          <w:p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a veteran?</w:t>
            </w:r>
          </w:p>
        </w:tc>
        <w:sdt>
          <w:sdtPr>
            <w:rPr>
              <w:sz w:val="24"/>
              <w:szCs w:val="24"/>
            </w:rPr>
            <w:id w:val="-19083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14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 w:rsidP="00E96B75">
            <w:pPr>
              <w:ind w:left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id the VA refer the patient?</w:t>
            </w:r>
          </w:p>
        </w:tc>
        <w:sdt>
          <w:sdtPr>
            <w:rPr>
              <w:sz w:val="24"/>
              <w:szCs w:val="24"/>
            </w:rPr>
            <w:id w:val="18975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5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 w:rsidP="00E96B75">
            <w:pPr>
              <w:ind w:firstLine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oes the patient have a Fee Basis ID Card?</w:t>
            </w:r>
          </w:p>
        </w:tc>
        <w:sdt>
          <w:sdtPr>
            <w:rPr>
              <w:sz w:val="24"/>
              <w:szCs w:val="24"/>
            </w:rPr>
            <w:id w:val="130605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0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visit due to an accident?</w:t>
            </w:r>
          </w:p>
        </w:tc>
        <w:sdt>
          <w:sdtPr>
            <w:rPr>
              <w:sz w:val="24"/>
              <w:szCs w:val="24"/>
            </w:rPr>
            <w:id w:val="13541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86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covered by an employer’s work group health plan?</w:t>
            </w:r>
          </w:p>
        </w:tc>
        <w:sdt>
          <w:sdtPr>
            <w:rPr>
              <w:sz w:val="24"/>
              <w:szCs w:val="24"/>
            </w:rPr>
            <w:id w:val="-8985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1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91A26" w:rsidRDefault="00891A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B75" w:rsidTr="00E96B75">
        <w:tc>
          <w:tcPr>
            <w:tcW w:w="9576" w:type="dxa"/>
          </w:tcPr>
          <w:p w:rsidR="00E96B75" w:rsidRPr="00E96B75" w:rsidRDefault="00E96B75" w:rsidP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 xml:space="preserve">Mission to Disclose Protected Health Information: </w:t>
            </w:r>
          </w:p>
          <w:p w:rsidR="00E96B75" w:rsidRDefault="00E96B75" w:rsidP="00E9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96B75">
              <w:rPr>
                <w:sz w:val="24"/>
                <w:szCs w:val="24"/>
              </w:rPr>
              <w:t>general the HIPAA pri</w:t>
            </w:r>
            <w:r>
              <w:rPr>
                <w:sz w:val="24"/>
                <w:szCs w:val="24"/>
              </w:rPr>
              <w:t xml:space="preserve">vacy rule gives individuals the </w:t>
            </w:r>
            <w:r w:rsidRPr="00E96B75">
              <w:rPr>
                <w:sz w:val="24"/>
                <w:szCs w:val="24"/>
              </w:rPr>
              <w:t>right to request a restric</w:t>
            </w:r>
            <w:r>
              <w:rPr>
                <w:sz w:val="24"/>
                <w:szCs w:val="24"/>
              </w:rPr>
              <w:t xml:space="preserve">tion on uses and disclosures of </w:t>
            </w:r>
            <w:r w:rsidRPr="00E96B75">
              <w:rPr>
                <w:sz w:val="24"/>
                <w:szCs w:val="24"/>
              </w:rPr>
              <w:t>their protecte</w:t>
            </w:r>
            <w:r>
              <w:rPr>
                <w:sz w:val="24"/>
                <w:szCs w:val="24"/>
              </w:rPr>
              <w:t xml:space="preserve">d health information (PHI). The </w:t>
            </w:r>
            <w:r w:rsidRPr="00E96B75">
              <w:rPr>
                <w:sz w:val="24"/>
                <w:szCs w:val="24"/>
              </w:rPr>
              <w:t>individual is als</w:t>
            </w:r>
            <w:r>
              <w:rPr>
                <w:sz w:val="24"/>
                <w:szCs w:val="24"/>
              </w:rPr>
              <w:t xml:space="preserve">o provided the right to request </w:t>
            </w:r>
            <w:r w:rsidRPr="00E96B75">
              <w:rPr>
                <w:sz w:val="24"/>
                <w:szCs w:val="24"/>
              </w:rPr>
              <w:t>confidential communi</w:t>
            </w:r>
            <w:r>
              <w:rPr>
                <w:sz w:val="24"/>
                <w:szCs w:val="24"/>
              </w:rPr>
              <w:t xml:space="preserve">cations or that a communication </w:t>
            </w:r>
            <w:r w:rsidRPr="00E96B75">
              <w:rPr>
                <w:sz w:val="24"/>
                <w:szCs w:val="24"/>
              </w:rPr>
              <w:t>of PHI be made by alt</w:t>
            </w:r>
            <w:r>
              <w:rPr>
                <w:sz w:val="24"/>
                <w:szCs w:val="24"/>
              </w:rPr>
              <w:t xml:space="preserve">ernative means, such as sending </w:t>
            </w:r>
            <w:r w:rsidRPr="00E96B75">
              <w:rPr>
                <w:sz w:val="24"/>
                <w:szCs w:val="24"/>
              </w:rPr>
              <w:t>correspondence to the</w:t>
            </w:r>
            <w:r>
              <w:rPr>
                <w:sz w:val="24"/>
                <w:szCs w:val="24"/>
              </w:rPr>
              <w:t xml:space="preserve"> individual’s office instead of </w:t>
            </w:r>
            <w:r w:rsidRPr="00E96B75">
              <w:rPr>
                <w:sz w:val="24"/>
                <w:szCs w:val="24"/>
              </w:rPr>
              <w:t>the individual’s home.</w:t>
            </w:r>
          </w:p>
        </w:tc>
      </w:tr>
    </w:tbl>
    <w:p w:rsidR="00E96B75" w:rsidRDefault="00E96B75">
      <w:pPr>
        <w:rPr>
          <w:sz w:val="24"/>
          <w:szCs w:val="24"/>
        </w:rPr>
      </w:pPr>
    </w:p>
    <w:p w:rsidR="00E96B75" w:rsidRPr="00833EEA" w:rsidRDefault="00E96B75">
      <w:pPr>
        <w:rPr>
          <w:sz w:val="24"/>
          <w:szCs w:val="24"/>
        </w:rPr>
      </w:pPr>
      <w:bookmarkStart w:id="0" w:name="_GoBack"/>
      <w:bookmarkEnd w:id="0"/>
    </w:p>
    <w:sectPr w:rsidR="00E96B75" w:rsidRPr="00833EEA" w:rsidSect="00833EE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90" w:rsidRDefault="00AD3D90" w:rsidP="001A5FBE">
      <w:pPr>
        <w:spacing w:after="0" w:line="240" w:lineRule="auto"/>
      </w:pPr>
      <w:r>
        <w:separator/>
      </w:r>
    </w:p>
  </w:endnote>
  <w:endnote w:type="continuationSeparator" w:id="0">
    <w:p w:rsidR="00AD3D90" w:rsidRDefault="00AD3D90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A46D1">
      <w:trPr>
        <w:trHeight w:val="360"/>
      </w:trPr>
      <w:tc>
        <w:tcPr>
          <w:tcW w:w="3500" w:type="pct"/>
        </w:tcPr>
        <w:p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131A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131A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90" w:rsidRDefault="00AD3D90" w:rsidP="001A5FBE">
      <w:pPr>
        <w:spacing w:after="0" w:line="240" w:lineRule="auto"/>
      </w:pPr>
      <w:r>
        <w:separator/>
      </w:r>
    </w:p>
  </w:footnote>
  <w:footnote w:type="continuationSeparator" w:id="0">
    <w:p w:rsidR="00AD3D90" w:rsidRDefault="00AD3D90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D1" w:rsidRPr="00A63B05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16"/>
      </w:rPr>
    </w:pPr>
    <w:r>
      <w:rPr>
        <w:color w:val="AE9638" w:themeColor="accent1" w:themeShade="BF"/>
      </w:rPr>
      <w:t xml:space="preserve">         </w:t>
    </w:r>
    <w:r w:rsidR="00702830">
      <w:rPr>
        <w:noProof/>
        <w:color w:val="AE9638" w:themeColor="accent1" w:themeShade="BF"/>
      </w:rPr>
      <w:drawing>
        <wp:inline distT="0" distB="0" distL="0" distR="0">
          <wp:extent cx="5936615" cy="723265"/>
          <wp:effectExtent l="0" t="0" r="698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131AA"/>
    <w:rsid w:val="00053E09"/>
    <w:rsid w:val="000730CF"/>
    <w:rsid w:val="000B62DD"/>
    <w:rsid w:val="000D3FCE"/>
    <w:rsid w:val="001A5FBE"/>
    <w:rsid w:val="00224AA9"/>
    <w:rsid w:val="0026324D"/>
    <w:rsid w:val="0027606F"/>
    <w:rsid w:val="00295908"/>
    <w:rsid w:val="002D09D3"/>
    <w:rsid w:val="00312064"/>
    <w:rsid w:val="003327D2"/>
    <w:rsid w:val="00350F34"/>
    <w:rsid w:val="003A63C6"/>
    <w:rsid w:val="00421365"/>
    <w:rsid w:val="00421607"/>
    <w:rsid w:val="00431854"/>
    <w:rsid w:val="0047290F"/>
    <w:rsid w:val="004B0D84"/>
    <w:rsid w:val="004B55B9"/>
    <w:rsid w:val="00533C5C"/>
    <w:rsid w:val="00542C9A"/>
    <w:rsid w:val="00551074"/>
    <w:rsid w:val="00575B6A"/>
    <w:rsid w:val="005802F1"/>
    <w:rsid w:val="0059117B"/>
    <w:rsid w:val="005B6B0D"/>
    <w:rsid w:val="005D0E27"/>
    <w:rsid w:val="006026CF"/>
    <w:rsid w:val="006247A7"/>
    <w:rsid w:val="00632221"/>
    <w:rsid w:val="006433FC"/>
    <w:rsid w:val="00671499"/>
    <w:rsid w:val="00702830"/>
    <w:rsid w:val="00764B4C"/>
    <w:rsid w:val="00770C50"/>
    <w:rsid w:val="007923AA"/>
    <w:rsid w:val="007A46D1"/>
    <w:rsid w:val="007F70FA"/>
    <w:rsid w:val="00833EEA"/>
    <w:rsid w:val="008454F8"/>
    <w:rsid w:val="0085739A"/>
    <w:rsid w:val="00872A38"/>
    <w:rsid w:val="00891A26"/>
    <w:rsid w:val="008A0E8F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63B05"/>
    <w:rsid w:val="00AA3EBE"/>
    <w:rsid w:val="00AB182B"/>
    <w:rsid w:val="00AD3D90"/>
    <w:rsid w:val="00B17CF4"/>
    <w:rsid w:val="00B7535C"/>
    <w:rsid w:val="00BC5944"/>
    <w:rsid w:val="00BE7723"/>
    <w:rsid w:val="00BF1649"/>
    <w:rsid w:val="00C07BC0"/>
    <w:rsid w:val="00CC03BE"/>
    <w:rsid w:val="00D16788"/>
    <w:rsid w:val="00D848EA"/>
    <w:rsid w:val="00E044EC"/>
    <w:rsid w:val="00E83BC5"/>
    <w:rsid w:val="00E96B75"/>
    <w:rsid w:val="00F240D6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074A314274C7FA6CE37476960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0612-DCCD-4681-8649-3EADD9152F80}"/>
      </w:docPartPr>
      <w:docPartBody>
        <w:p w:rsidR="00B11031" w:rsidRDefault="00B11031" w:rsidP="00B11031">
          <w:pPr>
            <w:pStyle w:val="032074A314274C7FA6CE37476960C7D826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0FBAD1CE093D413A8799506FE792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5210-D447-4F2E-8E0F-BB4796B5DAF8}"/>
      </w:docPartPr>
      <w:docPartBody>
        <w:p w:rsidR="00B11031" w:rsidRDefault="00B11031" w:rsidP="00B11031">
          <w:pPr>
            <w:pStyle w:val="0FBAD1CE093D413A8799506FE792002C25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6109A8BB66A04EF0B315B296E722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F006-A245-4B9D-8B60-C434E3278BEE}"/>
      </w:docPartPr>
      <w:docPartBody>
        <w:p w:rsidR="00B11031" w:rsidRDefault="00B11031" w:rsidP="00B11031">
          <w:pPr>
            <w:pStyle w:val="6109A8BB66A04EF0B315B296E7226A5924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D6D2B474AC8540F888D56B757AA8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6A35-52F2-4455-AA9F-CFF8B5AC0345}"/>
      </w:docPartPr>
      <w:docPartBody>
        <w:p w:rsidR="00B11031" w:rsidRDefault="00B11031" w:rsidP="00B11031">
          <w:pPr>
            <w:pStyle w:val="D6D2B474AC8540F888D56B757AA820B223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834897804AB04597BBF35A0C34A9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7D2-9286-4C53-BE35-79B7BE4C82D2}"/>
      </w:docPartPr>
      <w:docPartBody>
        <w:p w:rsidR="00B11031" w:rsidRDefault="00B11031" w:rsidP="00B11031">
          <w:pPr>
            <w:pStyle w:val="834897804AB04597BBF35A0C34A9F2F922"/>
          </w:pPr>
          <w:r>
            <w:rPr>
              <w:rStyle w:val="PlaceholderText"/>
            </w:rPr>
            <w:t>Enter Fax Number</w:t>
          </w:r>
        </w:p>
      </w:docPartBody>
    </w:docPart>
    <w:docPart>
      <w:docPartPr>
        <w:name w:val="16C6C3C47CB44A93AC0C60C1391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12E8-FD33-451F-A6B1-08E6EDBFC5BA}"/>
      </w:docPartPr>
      <w:docPartBody>
        <w:p w:rsidR="00B11031" w:rsidRDefault="00B11031" w:rsidP="00B11031">
          <w:pPr>
            <w:pStyle w:val="16C6C3C47CB44A93AC0C60C1391CB75121"/>
          </w:pPr>
          <w:r>
            <w:rPr>
              <w:rStyle w:val="PlaceholderText"/>
            </w:rPr>
            <w:t>Enter Patient Email</w:t>
          </w:r>
        </w:p>
      </w:docPartBody>
    </w:docPart>
    <w:docPart>
      <w:docPartPr>
        <w:name w:val="C0EC8C10CE5646188FC8742DBC8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F9C9-D57F-43F7-A867-4805FC159985}"/>
      </w:docPartPr>
      <w:docPartBody>
        <w:p w:rsidR="00B11031" w:rsidRDefault="00B11031" w:rsidP="00B11031">
          <w:pPr>
            <w:pStyle w:val="C0EC8C10CE5646188FC8742DBC835DED20"/>
          </w:pPr>
          <w:r w:rsidRPr="00431854">
            <w:rPr>
              <w:rStyle w:val="PlaceholderText"/>
            </w:rPr>
            <w:t>Contact Person 1</w:t>
          </w:r>
        </w:p>
      </w:docPartBody>
    </w:docPart>
    <w:docPart>
      <w:docPartPr>
        <w:name w:val="F050FF77713A4B899C581C95D5AF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80D5-D837-4C94-9BCA-127495BFD9DD}"/>
      </w:docPartPr>
      <w:docPartBody>
        <w:p w:rsidR="00B11031" w:rsidRDefault="00B11031" w:rsidP="00B11031">
          <w:pPr>
            <w:pStyle w:val="F050FF77713A4B899C581C95D5AFC93F19"/>
          </w:pPr>
          <w:r w:rsidRPr="00431854">
            <w:rPr>
              <w:rStyle w:val="PlaceholderText"/>
            </w:rPr>
            <w:t>Contact Person 2</w:t>
          </w:r>
        </w:p>
      </w:docPartBody>
    </w:docPart>
    <w:docPart>
      <w:docPartPr>
        <w:name w:val="03504BA376CE454E98DEB3AF2F41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03B4-0548-4CC6-B401-7718D738DED5}"/>
      </w:docPartPr>
      <w:docPartBody>
        <w:p w:rsidR="00B11031" w:rsidRDefault="00B11031" w:rsidP="00B11031">
          <w:pPr>
            <w:pStyle w:val="03504BA376CE454E98DEB3AF2F415F9C18"/>
          </w:pPr>
          <w:r w:rsidRPr="00431854">
            <w:rPr>
              <w:rStyle w:val="PlaceholderText"/>
            </w:rPr>
            <w:t>Contact 1 Phone Number</w:t>
          </w:r>
        </w:p>
      </w:docPartBody>
    </w:docPart>
    <w:docPart>
      <w:docPartPr>
        <w:name w:val="7F35F0EA27F945188762165FAD33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73BF-FA8D-4A72-BDF7-17A978A1FB2B}"/>
      </w:docPartPr>
      <w:docPartBody>
        <w:p w:rsidR="00B11031" w:rsidRDefault="00B11031" w:rsidP="00B11031">
          <w:pPr>
            <w:pStyle w:val="7F35F0EA27F945188762165FAD332F1317"/>
          </w:pPr>
          <w:r w:rsidRPr="00431854">
            <w:rPr>
              <w:rStyle w:val="PlaceholderText"/>
            </w:rPr>
            <w:t>Contact 2 Phone Number</w:t>
          </w:r>
        </w:p>
      </w:docPartBody>
    </w:docPart>
    <w:docPart>
      <w:docPartPr>
        <w:name w:val="834BA9E307124B50A800B65369E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73AA-C5ED-459E-AAB5-F300014E7307}"/>
      </w:docPartPr>
      <w:docPartBody>
        <w:p w:rsidR="00EC150C" w:rsidRDefault="00B11031" w:rsidP="00B11031">
          <w:pPr>
            <w:pStyle w:val="834BA9E307124B50A800B65369E64CDD11"/>
          </w:pPr>
          <w:r w:rsidRPr="00891A26">
            <w:rPr>
              <w:rStyle w:val="PlaceholderText"/>
            </w:rPr>
            <w:t>Physician Name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352ED208EADE476E977B063DF1EA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413-16E3-40B8-9BE1-46335D7AD799}"/>
      </w:docPartPr>
      <w:docPartBody>
        <w:p w:rsidR="00EC150C" w:rsidRDefault="00B11031" w:rsidP="00B11031">
          <w:pPr>
            <w:pStyle w:val="352ED208EADE476E977B063DF1EA0DF71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C802A494D4384D1CBAB1D1F04606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9733-70D5-42AD-A5DD-1D12CE08EF8C}"/>
      </w:docPartPr>
      <w:docPartBody>
        <w:p w:rsidR="00EC150C" w:rsidRDefault="00B11031" w:rsidP="00B11031">
          <w:pPr>
            <w:pStyle w:val="C802A494D4384D1CBAB1D1F04606FA0411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B2AF8F20C2F84289BBBF9588DBF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856D-DC9A-4E4A-BF33-A40FA7C91995}"/>
      </w:docPartPr>
      <w:docPartBody>
        <w:p w:rsidR="00EC150C" w:rsidRDefault="00B11031" w:rsidP="00B11031">
          <w:pPr>
            <w:pStyle w:val="B2AF8F20C2F84289BBBF9588DBFB6A6211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B1BBCD491D4D4EFEA9B50DD7CE25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EB7-55DC-496D-86FE-556BA43892AA}"/>
      </w:docPartPr>
      <w:docPartBody>
        <w:p w:rsidR="00EC150C" w:rsidRDefault="00B11031" w:rsidP="00B11031">
          <w:pPr>
            <w:pStyle w:val="B1BBCD491D4D4EFEA9B50DD7CE257AB611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5010B361973948EBB383ECB3462C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7BBD-C783-4F50-9F8D-EB93F68AA0F6}"/>
      </w:docPartPr>
      <w:docPartBody>
        <w:p w:rsidR="00EC150C" w:rsidRDefault="00B11031" w:rsidP="00B11031">
          <w:pPr>
            <w:pStyle w:val="5010B361973948EBB383ECB3462C8B9A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5B76210BEA04202B2BFECDDA3C3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8BE8-91FB-446C-A1CD-78DEC6E367AF}"/>
      </w:docPartPr>
      <w:docPartBody>
        <w:p w:rsidR="00EC150C" w:rsidRDefault="00B11031" w:rsidP="00B11031">
          <w:pPr>
            <w:pStyle w:val="95B76210BEA04202B2BFECDDA3C33D009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7AA41690432A4C23B750FBAE249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8F5B-4C32-4078-AEDF-E72A3CEA80C6}"/>
      </w:docPartPr>
      <w:docPartBody>
        <w:p w:rsidR="00EC150C" w:rsidRDefault="00B11031" w:rsidP="00B11031">
          <w:pPr>
            <w:pStyle w:val="7AA41690432A4C23B750FBAE249868ED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5456BC20DAD4B359454D91A569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FB32-32C5-47C8-A02B-B6389C32DE78}"/>
      </w:docPartPr>
      <w:docPartBody>
        <w:p w:rsidR="00EC150C" w:rsidRDefault="00B11031" w:rsidP="00B11031">
          <w:pPr>
            <w:pStyle w:val="B5456BC20DAD4B359454D91A5692414F7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23FCBE378D55426E84B23DB2130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E2AC-EDB5-476A-870C-D573A0C99CD9}"/>
      </w:docPartPr>
      <w:docPartBody>
        <w:p w:rsidR="00EC150C" w:rsidRDefault="00B11031" w:rsidP="00B11031">
          <w:pPr>
            <w:pStyle w:val="23FCBE378D55426E84B23DB21309DEA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C650D1E66324B0DB8BC102D552A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AAD-ACEB-4E5F-8F75-99381B858538}"/>
      </w:docPartPr>
      <w:docPartBody>
        <w:p w:rsidR="00EC150C" w:rsidRDefault="00B11031" w:rsidP="00B11031">
          <w:pPr>
            <w:pStyle w:val="DC650D1E66324B0DB8BC102D552A139F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CAA4CA1E9F94CF58F6FEFC099BC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376-5211-4970-B8D6-11CD99740E44}"/>
      </w:docPartPr>
      <w:docPartBody>
        <w:p w:rsidR="00EC150C" w:rsidRDefault="00B11031" w:rsidP="00B11031">
          <w:pPr>
            <w:pStyle w:val="DCAA4CA1E9F94CF58F6FEFC099BC820D6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94FDCF84437E4BB0ADBAD89511F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9CD-4D01-46C8-8BC6-DD3F21D25162}"/>
      </w:docPartPr>
      <w:docPartBody>
        <w:p w:rsidR="00EC150C" w:rsidRDefault="00B11031" w:rsidP="00B11031">
          <w:pPr>
            <w:pStyle w:val="94FDCF84437E4BB0ADBAD89511F823446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410A359F6E44E43BF49B0F043E0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A7-8F47-49B5-A390-B7B91F26A1F3}"/>
      </w:docPartPr>
      <w:docPartBody>
        <w:p w:rsidR="00EC150C" w:rsidRDefault="00B11031" w:rsidP="00B11031">
          <w:pPr>
            <w:pStyle w:val="5410A359F6E44E43BF49B0F043E032666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1048D1F3945419E87D579B90840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5AE0-627E-44C7-9027-A091D3C82F11}"/>
      </w:docPartPr>
      <w:docPartBody>
        <w:p w:rsidR="00EC150C" w:rsidRDefault="00B11031" w:rsidP="00B11031">
          <w:pPr>
            <w:pStyle w:val="E1048D1F3945419E87D579B9084056B4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F745323DC6DA49B598914033F35F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4167-FC53-4852-88D2-BE61A0D6E8D9}"/>
      </w:docPartPr>
      <w:docPartBody>
        <w:p w:rsidR="00EC150C" w:rsidRDefault="00B11031" w:rsidP="00B11031">
          <w:pPr>
            <w:pStyle w:val="F745323DC6DA49B598914033F35F17E85"/>
          </w:pPr>
          <w:r>
            <w:rPr>
              <w:rStyle w:val="PlaceholderText"/>
            </w:rPr>
            <w:t xml:space="preserve">Select Ethnicity from Drop Down </w:t>
          </w:r>
        </w:p>
      </w:docPartBody>
    </w:docPart>
    <w:docPart>
      <w:docPartPr>
        <w:name w:val="68A662C0B9384C9EB72170FE1830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E084-202C-422A-B2E0-694AFB9325FF}"/>
      </w:docPartPr>
      <w:docPartBody>
        <w:p w:rsidR="00EC150C" w:rsidRDefault="00B11031" w:rsidP="00B11031">
          <w:pPr>
            <w:pStyle w:val="68A662C0B9384C9EB72170FE1830C6A02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45037E92717241B089C266371E5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F4F5-2CFD-4D2A-B8F4-991F8E3B2B04}"/>
      </w:docPartPr>
      <w:docPartBody>
        <w:p w:rsidR="00EC150C" w:rsidRDefault="00B11031" w:rsidP="00B11031">
          <w:pPr>
            <w:pStyle w:val="45037E92717241B089C266371E559CE41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B72847F471A24CCB8A7239DB2F23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D2B-6FAB-490E-A185-47D09B062797}"/>
      </w:docPartPr>
      <w:docPartBody>
        <w:p w:rsidR="00000000" w:rsidRDefault="005B00C9" w:rsidP="005B00C9">
          <w:pPr>
            <w:pStyle w:val="B72847F471A24CCB8A7239DB2F239927"/>
          </w:pPr>
          <w:r>
            <w:rPr>
              <w:rStyle w:val="PlaceholderText"/>
            </w:rPr>
            <w:t>Enter Patient Name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229D-C0E8-4892-B181-4233C2064418}"/>
      </w:docPartPr>
      <w:docPartBody>
        <w:p w:rsidR="00000000" w:rsidRDefault="005B00C9">
          <w:r w:rsidRPr="005D36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255B31"/>
    <w:rsid w:val="00476064"/>
    <w:rsid w:val="005738BF"/>
    <w:rsid w:val="005B00C9"/>
    <w:rsid w:val="006D6A35"/>
    <w:rsid w:val="008D1054"/>
    <w:rsid w:val="00B11031"/>
    <w:rsid w:val="00C177B2"/>
    <w:rsid w:val="00E243CC"/>
    <w:rsid w:val="00E2538C"/>
    <w:rsid w:val="00EA4EF4"/>
    <w:rsid w:val="00EC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80E2-01C6-48FE-A81E-BC0978F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10</cp:revision>
  <cp:lastPrinted>2016-12-09T03:08:00Z</cp:lastPrinted>
  <dcterms:created xsi:type="dcterms:W3CDTF">2016-11-30T04:03:00Z</dcterms:created>
  <dcterms:modified xsi:type="dcterms:W3CDTF">2016-12-12T21:52:00Z</dcterms:modified>
</cp:coreProperties>
</file>